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5E" w:rsidRDefault="00D0586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9DCAD" wp14:editId="6CD3B049">
                <wp:simplePos x="0" y="0"/>
                <wp:positionH relativeFrom="column">
                  <wp:posOffset>1049820</wp:posOffset>
                </wp:positionH>
                <wp:positionV relativeFrom="paragraph">
                  <wp:posOffset>5243085</wp:posOffset>
                </wp:positionV>
                <wp:extent cx="3278332" cy="1947545"/>
                <wp:effectExtent l="0" t="0" r="1778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332" cy="194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1D19" id="正方形/長方形 3" o:spid="_x0000_s1026" style="position:absolute;left:0;text-align:left;margin-left:82.65pt;margin-top:412.85pt;width:258.15pt;height:15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" fillcolor="white [3212]" strokecolor="black [3213]" strokeweight="2pt"/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1EDFC0" wp14:editId="0B7A8C90">
                <wp:simplePos x="0" y="0"/>
                <wp:positionH relativeFrom="column">
                  <wp:posOffset>-4390</wp:posOffset>
                </wp:positionH>
                <wp:positionV relativeFrom="paragraph">
                  <wp:posOffset>4647150</wp:posOffset>
                </wp:positionV>
                <wp:extent cx="103822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F51" w:rsidRPr="007D5C69" w:rsidRDefault="00641F51" w:rsidP="00641F5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D5C69">
                              <w:rPr>
                                <w:rFonts w:hint="eastAsia"/>
                                <w:b/>
                                <w:sz w:val="24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EDF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365.9pt;width:81.7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" filled="f" stroked="f">
                <v:textbox style="mso-fit-shape-to-text:t">
                  <w:txbxContent>
                    <w:p w:rsidR="00641F51" w:rsidRPr="007D5C69" w:rsidRDefault="00641F51" w:rsidP="00641F51">
                      <w:pPr>
                        <w:rPr>
                          <w:b/>
                          <w:sz w:val="24"/>
                        </w:rPr>
                      </w:pPr>
                      <w:r w:rsidRPr="007D5C69">
                        <w:rPr>
                          <w:rFonts w:hint="eastAsia"/>
                          <w:b/>
                          <w:sz w:val="24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6F328C" wp14:editId="7FF31493">
                <wp:simplePos x="0" y="0"/>
                <wp:positionH relativeFrom="column">
                  <wp:posOffset>-44312</wp:posOffset>
                </wp:positionH>
                <wp:positionV relativeFrom="paragraph">
                  <wp:posOffset>973703</wp:posOffset>
                </wp:positionV>
                <wp:extent cx="4118776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F51" w:rsidRPr="007D5C69" w:rsidRDefault="00641F5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D5C69">
                              <w:rPr>
                                <w:rFonts w:hint="eastAsia"/>
                                <w:b/>
                                <w:sz w:val="24"/>
                              </w:rPr>
                              <w:t>（表面）</w:t>
                            </w:r>
                            <w:r w:rsidR="007D5C69" w:rsidRPr="007D5C69">
                              <w:rPr>
                                <w:rFonts w:hint="eastAsia"/>
                                <w:b/>
                                <w:sz w:val="24"/>
                              </w:rPr>
                              <w:t>横</w:t>
                            </w:r>
                            <w:r w:rsidR="007D5C69" w:rsidRPr="007D5C69">
                              <w:rPr>
                                <w:b/>
                                <w:sz w:val="24"/>
                              </w:rPr>
                              <w:t>９ｃｍ</w:t>
                            </w:r>
                            <w:r w:rsidR="00373F14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7D5C69" w:rsidRPr="007D5C69">
                              <w:rPr>
                                <w:b/>
                                <w:sz w:val="24"/>
                              </w:rPr>
                              <w:t>×</w:t>
                            </w:r>
                            <w:r w:rsidR="00373F1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D5C69" w:rsidRPr="007D5C69">
                              <w:rPr>
                                <w:rFonts w:hint="eastAsia"/>
                                <w:b/>
                                <w:sz w:val="24"/>
                              </w:rPr>
                              <w:t>縦</w:t>
                            </w:r>
                            <w:r w:rsidR="007D5C69" w:rsidRPr="007D5C69">
                              <w:rPr>
                                <w:b/>
                                <w:sz w:val="24"/>
                              </w:rPr>
                              <w:t>５．５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F328C" id="_x0000_s1027" type="#_x0000_t202" style="position:absolute;left:0;text-align:left;margin-left:-3.5pt;margin-top:76.65pt;width:324.3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" filled="f" stroked="f">
                <v:textbox style="mso-fit-shape-to-text:t">
                  <w:txbxContent>
                    <w:p w:rsidR="00641F51" w:rsidRPr="007D5C69" w:rsidRDefault="00641F51">
                      <w:pPr>
                        <w:rPr>
                          <w:b/>
                          <w:sz w:val="24"/>
                        </w:rPr>
                      </w:pPr>
                      <w:r w:rsidRPr="007D5C69">
                        <w:rPr>
                          <w:rFonts w:hint="eastAsia"/>
                          <w:b/>
                          <w:sz w:val="24"/>
                        </w:rPr>
                        <w:t>（表面）</w:t>
                      </w:r>
                      <w:r w:rsidR="007D5C69" w:rsidRPr="007D5C69">
                        <w:rPr>
                          <w:rFonts w:hint="eastAsia"/>
                          <w:b/>
                          <w:sz w:val="24"/>
                        </w:rPr>
                        <w:t>横</w:t>
                      </w:r>
                      <w:r w:rsidR="007D5C69" w:rsidRPr="007D5C69">
                        <w:rPr>
                          <w:b/>
                          <w:sz w:val="24"/>
                        </w:rPr>
                        <w:t>９ｃｍ</w:t>
                      </w:r>
                      <w:r w:rsidR="00373F14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7D5C69" w:rsidRPr="007D5C69">
                        <w:rPr>
                          <w:b/>
                          <w:sz w:val="24"/>
                        </w:rPr>
                        <w:t>×</w:t>
                      </w:r>
                      <w:r w:rsidR="00373F14">
                        <w:rPr>
                          <w:b/>
                          <w:sz w:val="24"/>
                        </w:rPr>
                        <w:t xml:space="preserve"> </w:t>
                      </w:r>
                      <w:r w:rsidR="007D5C69" w:rsidRPr="007D5C69">
                        <w:rPr>
                          <w:rFonts w:hint="eastAsia"/>
                          <w:b/>
                          <w:sz w:val="24"/>
                        </w:rPr>
                        <w:t>縦</w:t>
                      </w:r>
                      <w:r w:rsidR="007D5C69" w:rsidRPr="007D5C69">
                        <w:rPr>
                          <w:b/>
                          <w:sz w:val="24"/>
                        </w:rPr>
                        <w:t>５．５ｃｍ</w:t>
                      </w:r>
                    </w:p>
                  </w:txbxContent>
                </v:textbox>
              </v:shape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163417</wp:posOffset>
                </wp:positionH>
                <wp:positionV relativeFrom="paragraph">
                  <wp:posOffset>1835067</wp:posOffset>
                </wp:positionV>
                <wp:extent cx="1909722" cy="50500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722" cy="50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92" w:rsidRPr="0031132C" w:rsidRDefault="00041392">
                            <w:pPr>
                              <w:rPr>
                                <w:rFonts w:ascii="C4 ビスマス H 04" w:eastAsia="C4 ビスマス H 04" w:hAnsi="C4 ビスマス H 04"/>
                                <w:sz w:val="28"/>
                              </w:rPr>
                            </w:pP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登　録　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0.35pt;margin-top:144.5pt;width:150.35pt;height:39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vPoAIAAHo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" filled="f" stroked="f" strokeweight=".5pt">
                <v:textbox>
                  <w:txbxContent>
                    <w:p w:rsidR="00041392" w:rsidRPr="0031132C" w:rsidRDefault="00041392">
                      <w:pPr>
                        <w:rPr>
                          <w:rFonts w:ascii="C4 ビスマス H 04" w:eastAsia="C4 ビスマス H 04" w:hAnsi="C4 ビスマス H 04"/>
                          <w:sz w:val="28"/>
                        </w:rPr>
                      </w:pP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登　録　証</w:t>
                      </w:r>
                    </w:p>
                  </w:txbxContent>
                </v:textbox>
              </v:shape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591283</wp:posOffset>
                </wp:positionH>
                <wp:positionV relativeFrom="paragraph">
                  <wp:posOffset>1624937</wp:posOffset>
                </wp:positionV>
                <wp:extent cx="2178658" cy="5416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58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92" w:rsidRPr="0031132C" w:rsidRDefault="00041392" w:rsidP="00FB6D7E">
                            <w:pPr>
                              <w:ind w:left="140" w:hangingChars="50" w:hanging="140"/>
                              <w:rPr>
                                <w:rFonts w:ascii="C4 ビスマス H 04" w:eastAsia="C4 ビスマス H 04" w:hAnsi="C4 ビスマス H 04"/>
                                <w:sz w:val="28"/>
                              </w:rPr>
                            </w:pP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４</w:t>
                            </w:r>
                            <w:r w:rsidR="00FB6D7E"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 xml:space="preserve"> </w:t>
                            </w: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Ｒ</w:t>
                            </w:r>
                            <w:r w:rsidR="00FB6D7E"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 xml:space="preserve"> </w:t>
                            </w: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ア</w:t>
                            </w:r>
                            <w:r w:rsidR="00FB6D7E"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 xml:space="preserve"> </w:t>
                            </w: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ド</w:t>
                            </w:r>
                            <w:r w:rsidR="00FB6D7E"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 xml:space="preserve"> </w:t>
                            </w: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バ</w:t>
                            </w:r>
                            <w:r w:rsidR="00FB6D7E"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 xml:space="preserve"> </w:t>
                            </w: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イ</w:t>
                            </w:r>
                            <w:r w:rsidR="00FB6D7E"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 xml:space="preserve"> </w:t>
                            </w:r>
                            <w:r w:rsidRPr="0031132C">
                              <w:rPr>
                                <w:rFonts w:ascii="C4 ビスマス H 04" w:eastAsia="C4 ビスマス H 04" w:hAnsi="C4 ビスマス H 04" w:hint="eastAsia"/>
                                <w:sz w:val="28"/>
                              </w:rPr>
                              <w:t>ザ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125.3pt;margin-top:127.95pt;width:171.55pt;height:42.6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" filled="f" stroked="f">
                <v:textbox>
                  <w:txbxContent>
                    <w:p w:rsidR="00041392" w:rsidRPr="0031132C" w:rsidRDefault="00041392" w:rsidP="00FB6D7E">
                      <w:pPr>
                        <w:ind w:left="140" w:hangingChars="50" w:hanging="140"/>
                        <w:rPr>
                          <w:rFonts w:ascii="C4 ビスマス H 04" w:eastAsia="C4 ビスマス H 04" w:hAnsi="C4 ビスマス H 04"/>
                          <w:sz w:val="28"/>
                        </w:rPr>
                      </w:pP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４</w:t>
                      </w:r>
                      <w:r w:rsidR="00FB6D7E"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 xml:space="preserve"> </w:t>
                      </w: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Ｒ</w:t>
                      </w:r>
                      <w:r w:rsidR="00FB6D7E"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 xml:space="preserve"> </w:t>
                      </w: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ア</w:t>
                      </w:r>
                      <w:r w:rsidR="00FB6D7E"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 xml:space="preserve"> </w:t>
                      </w: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ド</w:t>
                      </w:r>
                      <w:r w:rsidR="00FB6D7E"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 xml:space="preserve"> </w:t>
                      </w: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バ</w:t>
                      </w:r>
                      <w:r w:rsidR="00FB6D7E"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 xml:space="preserve"> </w:t>
                      </w: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イ</w:t>
                      </w:r>
                      <w:r w:rsidR="00FB6D7E"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 xml:space="preserve"> </w:t>
                      </w:r>
                      <w:r w:rsidRPr="0031132C">
                        <w:rPr>
                          <w:rFonts w:ascii="C4 ビスマス H 04" w:eastAsia="C4 ビスマス H 04" w:hAnsi="C4 ビスマス H 04" w:hint="eastAsia"/>
                          <w:sz w:val="28"/>
                        </w:rPr>
                        <w:t>ザー</w:t>
                      </w:r>
                    </w:p>
                  </w:txbxContent>
                </v:textbox>
              </v:shape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098522</wp:posOffset>
                </wp:positionH>
                <wp:positionV relativeFrom="paragraph">
                  <wp:posOffset>2341466</wp:posOffset>
                </wp:positionV>
                <wp:extent cx="69971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92" w:rsidRPr="0031132C" w:rsidRDefault="000413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113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86.5pt;margin-top:184.35pt;width:55.1pt;height:39.7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" filled="f" stroked="f" strokeweight=".5pt">
                <v:textbox>
                  <w:txbxContent>
                    <w:p w:rsidR="00041392" w:rsidRPr="0031132C" w:rsidRDefault="0004139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1132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11058</wp:posOffset>
                </wp:positionH>
                <wp:positionV relativeFrom="paragraph">
                  <wp:posOffset>2603859</wp:posOffset>
                </wp:positionV>
                <wp:extent cx="2711395" cy="3175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92" w:rsidRPr="007D5C69" w:rsidRDefault="00D01BE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D5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041392" w:rsidRPr="007D5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登録番号</w:t>
                            </w:r>
                            <w:r w:rsidRPr="007D5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7D5C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 w:rsidRPr="007D5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7D5C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79.6pt;margin-top:205.05pt;width:213.5pt;height: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" filled="f" stroked="f" strokeweight=".5pt">
                <v:textbox>
                  <w:txbxContent>
                    <w:p w:rsidR="00041392" w:rsidRPr="007D5C69" w:rsidRDefault="00D01BE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D5C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041392" w:rsidRPr="007D5C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登録番号</w:t>
                      </w:r>
                      <w:r w:rsidRPr="007D5C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7D5C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 w:rsidRPr="007D5C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7D5C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7D5C6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845877</wp:posOffset>
                </wp:positionV>
                <wp:extent cx="2274073" cy="27788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27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92" w:rsidRPr="0031132C" w:rsidRDefault="000413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31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堺市</w:t>
                            </w:r>
                            <w:r w:rsidR="00895F4F" w:rsidRPr="0031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　環境局</w:t>
                            </w:r>
                            <w:r w:rsidRPr="0031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　環境事業部　資源循環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19.05pt;margin-top:224.1pt;width:179.05pt;height:21.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" filled="f" stroked="f" strokeweight=".5pt">
                <v:textbox>
                  <w:txbxContent>
                    <w:p w:rsidR="00041392" w:rsidRPr="0031132C" w:rsidRDefault="000413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31132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堺市</w:t>
                      </w:r>
                      <w:r w:rsidR="00895F4F" w:rsidRPr="0031132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　環境局</w:t>
                      </w:r>
                      <w:r w:rsidRPr="0031132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　環境事業部　資源循環推進課</w:t>
                      </w:r>
                    </w:p>
                  </w:txbxContent>
                </v:textbox>
              </v:shape>
            </w:pict>
          </mc:Fallback>
        </mc:AlternateContent>
      </w:r>
      <w:r w:rsidR="0031132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98155</wp:posOffset>
                </wp:positionH>
                <wp:positionV relativeFrom="paragraph">
                  <wp:posOffset>3017244</wp:posOffset>
                </wp:positionV>
                <wp:extent cx="1630017" cy="284176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284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92" w:rsidRPr="0031132C" w:rsidRDefault="00DD0FA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1132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有効期限　　　　</w:t>
                            </w:r>
                            <w:r w:rsidR="00D01BE5" w:rsidRPr="0031132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年　　月　</w:t>
                            </w:r>
                            <w:r w:rsidR="00D01BE5" w:rsidRPr="003113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041392" w:rsidRPr="0031132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日</w:t>
                            </w:r>
                            <w:r w:rsidR="00FB6D7E" w:rsidRPr="0031132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 </w:t>
                            </w:r>
                          </w:p>
                          <w:p w:rsidR="00FB6D7E" w:rsidRPr="0031132C" w:rsidRDefault="00FB6D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41.6pt;margin-top:237.6pt;width:128.35pt;height:2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" filled="f" stroked="f" strokeweight=".5pt">
                <v:textbox>
                  <w:txbxContent>
                    <w:p w:rsidR="00041392" w:rsidRPr="0031132C" w:rsidRDefault="00DD0FA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1132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有効期限　　　　</w:t>
                      </w:r>
                      <w:r w:rsidR="00D01BE5" w:rsidRPr="0031132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年　　月　</w:t>
                      </w:r>
                      <w:r w:rsidR="00D01BE5" w:rsidRPr="0031132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041392" w:rsidRPr="0031132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日</w:t>
                      </w:r>
                      <w:r w:rsidR="00FB6D7E" w:rsidRPr="0031132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 </w:t>
                      </w:r>
                    </w:p>
                    <w:p w:rsidR="00FB6D7E" w:rsidRPr="0031132C" w:rsidRDefault="00FB6D7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32C"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443990</wp:posOffset>
                </wp:positionV>
                <wp:extent cx="3276600" cy="1948069"/>
                <wp:effectExtent l="0" t="0" r="19050" b="146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948069"/>
                          <a:chOff x="-1" y="0"/>
                          <a:chExt cx="5857874" cy="3689394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0"/>
                            <a:ext cx="5857874" cy="3686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6D7E" w:rsidRPr="00FB6D7E" w:rsidRDefault="00FB6D7E" w:rsidP="00FB6D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0633" y="10632"/>
                            <a:ext cx="5836285" cy="25518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10633" y="255181"/>
                            <a:ext cx="5836122" cy="21265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21265" y="467832"/>
                            <a:ext cx="5825490" cy="2445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633" y="3455581"/>
                            <a:ext cx="5836285" cy="23381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4" style="position:absolute;left:0;text-align:left;margin-left:79.3pt;margin-top:113.7pt;width:258pt;height:153.4pt;z-index:251575808;mso-width-relative:margin;mso-height-relative:margin" coordorigin="" coordsize="58578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">
                <v:rect id="正方形/長方形 1" o:spid="_x0000_s1035" style="position:absolute;width:58578;height:3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" fillcolor="white [3212]" strokecolor="black [3213]" strokeweight="2pt">
                  <v:textbox>
                    <w:txbxContent>
                      <w:p w:rsidR="00FB6D7E" w:rsidRPr="00FB6D7E" w:rsidRDefault="00FB6D7E" w:rsidP="00FB6D7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正方形/長方形 18" o:spid="_x0000_s1036" style="position:absolute;left:106;top:106;width:58363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" fillcolor="#0070c0" stroked="f" strokeweight="2pt"/>
                <v:rect id="正方形/長方形 20" o:spid="_x0000_s1037" style="position:absolute;left:106;top:2551;width:58361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" fillcolor="#00b050" stroked="f" strokeweight="2pt"/>
                <v:rect id="正方形/長方形 21" o:spid="_x0000_s1038" style="position:absolute;left:212;top:4678;width:5825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" fillcolor="yellow" stroked="f" strokeweight="2pt"/>
                <v:rect id="正方形/長方形 22" o:spid="_x0000_s1039" style="position:absolute;left:106;top:34555;width:58363;height: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" fillcolor="#0070c0" stroked="f" strokeweight="2pt"/>
              </v:group>
            </w:pict>
          </mc:Fallback>
        </mc:AlternateContent>
      </w:r>
      <w:r w:rsidR="0031132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1AABB5" wp14:editId="1939ECB0">
                <wp:simplePos x="0" y="0"/>
                <wp:positionH relativeFrom="column">
                  <wp:posOffset>1129665</wp:posOffset>
                </wp:positionH>
                <wp:positionV relativeFrom="paragraph">
                  <wp:posOffset>5949950</wp:posOffset>
                </wp:positionV>
                <wp:extent cx="3105150" cy="1123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F51" w:rsidRPr="0031132C" w:rsidRDefault="00641F51" w:rsidP="005415C1">
                            <w:pPr>
                              <w:ind w:left="361" w:hangingChars="200" w:hanging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31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２　４Ｒアドバイザーとしての活動を行うときには携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BB5" id="テキスト ボックス 14" o:spid="_x0000_s1040" type="#_x0000_t202" style="position:absolute;left:0;text-align:left;margin-left:88.95pt;margin-top:468.5pt;width:244.5pt;height:8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" filled="f" stroked="f" strokeweight=".5pt">
                <v:textbox>
                  <w:txbxContent>
                    <w:p w:rsidR="00641F51" w:rsidRPr="0031132C" w:rsidRDefault="00641F51" w:rsidP="005415C1">
                      <w:pPr>
                        <w:ind w:left="361" w:hangingChars="200" w:hanging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31132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２　４Ｒアドバイザーとしての活動を行うときには携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1132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997545" wp14:editId="7134A13E">
                <wp:simplePos x="0" y="0"/>
                <wp:positionH relativeFrom="column">
                  <wp:posOffset>1129665</wp:posOffset>
                </wp:positionH>
                <wp:positionV relativeFrom="paragraph">
                  <wp:posOffset>5330825</wp:posOffset>
                </wp:positionV>
                <wp:extent cx="3095625" cy="9525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F51" w:rsidRPr="0031132C" w:rsidRDefault="00641F51" w:rsidP="005415C1">
                            <w:pPr>
                              <w:ind w:left="361" w:hangingChars="200" w:hanging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31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１　この登録証は、他人に貸与したり、譲渡したりすることは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7545" id="_x0000_s1041" type="#_x0000_t202" style="position:absolute;left:0;text-align:left;margin-left:88.95pt;margin-top:419.75pt;width:243.75pt;height: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" filled="f" stroked="f">
                <v:textbox>
                  <w:txbxContent>
                    <w:p w:rsidR="00641F51" w:rsidRPr="0031132C" w:rsidRDefault="00641F51" w:rsidP="005415C1">
                      <w:pPr>
                        <w:ind w:left="361" w:hangingChars="200" w:hanging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31132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１　この登録証は、他人に貸与したり、譲渡したり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D01BE5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365859</wp:posOffset>
            </wp:positionH>
            <wp:positionV relativeFrom="paragraph">
              <wp:posOffset>1871847</wp:posOffset>
            </wp:positionV>
            <wp:extent cx="847725" cy="1466850"/>
            <wp:effectExtent l="209550" t="95250" r="180975" b="95250"/>
            <wp:wrapNone/>
            <wp:docPr id="9" name="図 9" descr="F:\資源循環推進課\☆☆啓発推進係☆☆\★写真・イラスト関係\イラスト\素材別\ムーやん\新ムーやんデータ\JPEG\16.ひらめき(電球なし・反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F:\資源循環推進課\☆☆啓発推進係☆☆\★写真・イラスト関係\イラスト\素材別\ムーやん\新ムーやんデータ\JPEG\16.ひらめき(電球なし・反転）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9156">
                      <a:off x="0" y="0"/>
                      <a:ext cx="847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914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29A693" wp14:editId="28E80C54">
                <wp:simplePos x="0" y="0"/>
                <wp:positionH relativeFrom="column">
                  <wp:posOffset>4587240</wp:posOffset>
                </wp:positionH>
                <wp:positionV relativeFrom="paragraph">
                  <wp:posOffset>-517525</wp:posOffset>
                </wp:positionV>
                <wp:extent cx="1152525" cy="368300"/>
                <wp:effectExtent l="0" t="0" r="28575" b="12700"/>
                <wp:wrapNone/>
                <wp:docPr id="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716DC" w:rsidRPr="00FD2914" w:rsidRDefault="00650359" w:rsidP="00B716D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2"/>
                              </w:rPr>
                              <w:t>様式第３</w:t>
                            </w:r>
                            <w:bookmarkStart w:id="0" w:name="_GoBack"/>
                            <w:bookmarkEnd w:id="0"/>
                            <w:r w:rsidR="00B716DC" w:rsidRPr="00FD2914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A693" id="テキスト ボックス 1" o:spid="_x0000_s1042" type="#_x0000_t202" style="position:absolute;left:0;text-align:left;margin-left:361.2pt;margin-top:-40.75pt;width:90.75pt;height:2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" fillcolor="window" strokecolor="windowText">
                <v:textbox>
                  <w:txbxContent>
                    <w:p w:rsidR="00B716DC" w:rsidRPr="00FD2914" w:rsidRDefault="00650359" w:rsidP="00B716D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2"/>
                        </w:rPr>
                        <w:t>様式第３</w:t>
                      </w:r>
                      <w:bookmarkStart w:id="1" w:name="_GoBack"/>
                      <w:bookmarkEnd w:id="1"/>
                      <w:r w:rsidR="00B716DC" w:rsidRPr="00FD2914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4 ビスマス H 04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92"/>
    <w:rsid w:val="00041392"/>
    <w:rsid w:val="00296DF9"/>
    <w:rsid w:val="002F6F43"/>
    <w:rsid w:val="0031132C"/>
    <w:rsid w:val="00373F14"/>
    <w:rsid w:val="005415C1"/>
    <w:rsid w:val="00641F51"/>
    <w:rsid w:val="00650359"/>
    <w:rsid w:val="006647A5"/>
    <w:rsid w:val="006E7476"/>
    <w:rsid w:val="00744062"/>
    <w:rsid w:val="007D5C69"/>
    <w:rsid w:val="00895F4F"/>
    <w:rsid w:val="00906725"/>
    <w:rsid w:val="00A10A5E"/>
    <w:rsid w:val="00AA427F"/>
    <w:rsid w:val="00AC3E9A"/>
    <w:rsid w:val="00B716DC"/>
    <w:rsid w:val="00C66800"/>
    <w:rsid w:val="00D01BE5"/>
    <w:rsid w:val="00D05861"/>
    <w:rsid w:val="00DD0FAB"/>
    <w:rsid w:val="00FB6D7E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7F228"/>
  <w15:docId w15:val="{CB60B789-1D80-4D3D-829F-B08280FF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13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1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06C3-DDBA-4092-B261-5C88E75E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4</cp:revision>
  <cp:lastPrinted>2019-12-26T02:10:00Z</cp:lastPrinted>
  <dcterms:created xsi:type="dcterms:W3CDTF">2019-11-05T06:50:00Z</dcterms:created>
  <dcterms:modified xsi:type="dcterms:W3CDTF">2020-02-10T07:33:00Z</dcterms:modified>
</cp:coreProperties>
</file>